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9BE51C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0F020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2485" r:id="rId9"/>
        </w:object>
      </w:r>
    </w:p>
    <w:p w14:paraId="63B14D6B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3F3F171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0824148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000F6112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90B90F4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7BC4E14A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4B03DD00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6E42326C" w14:textId="77777777" w:rsidR="00020FAD" w:rsidRPr="00EC3925" w:rsidRDefault="00020FAD" w:rsidP="00020F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C9548E0" w14:textId="77777777" w:rsidR="00020FAD" w:rsidRPr="00EC3925" w:rsidRDefault="00020FAD" w:rsidP="00020F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619AC18" w14:textId="2BB43E63" w:rsidR="00020FAD" w:rsidRPr="00EC3925" w:rsidRDefault="00020FAD" w:rsidP="00020F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84/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D96869" w14:paraId="40AFD86D" w14:textId="77777777" w:rsidTr="00020FAD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7835" w14:textId="77777777" w:rsidR="00555D04" w:rsidRPr="00020FAD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Про </w:t>
            </w:r>
            <w:r w:rsidR="005761FB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B257C1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надання дозволу на розробку </w:t>
            </w:r>
            <w:proofErr w:type="spellStart"/>
            <w:r w:rsidR="00734D07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оє</w:t>
            </w:r>
            <w:r w:rsidR="00C57F2F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ту</w:t>
            </w:r>
            <w:proofErr w:type="spellEnd"/>
            <w:r w:rsidR="005761FB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землеустрою щодо </w:t>
            </w:r>
            <w:r w:rsidR="00B257C1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відведення </w:t>
            </w:r>
            <w:r w:rsidR="00C57F2F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земельної ділянки </w:t>
            </w:r>
            <w:r w:rsidR="00C634AC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 оренду ПП «АГРОФІРМА «ОСТ»</w:t>
            </w:r>
            <w:r w:rsidR="005761FB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C634AC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для ведення товарного сільськогосподарського виробництва </w:t>
            </w:r>
            <w:r w:rsidR="005761FB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 терито</w:t>
            </w:r>
            <w:r w:rsidR="00C634AC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 xml:space="preserve">рії Березнянської селищної ради (Локнистенського старостинського округу) </w:t>
            </w:r>
            <w:r w:rsidR="0032090D" w:rsidRPr="00020FA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Чернігівського району Чернігівської області.</w:t>
            </w:r>
          </w:p>
          <w:p w14:paraId="023830AC" w14:textId="77777777" w:rsidR="00ED2970" w:rsidRPr="00020FAD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  <w:tr w:rsidR="0061334E" w:rsidRPr="00D96869" w14:paraId="0FDB299D" w14:textId="77777777" w:rsidTr="00020FAD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EB24E" w14:textId="77777777" w:rsidR="0061334E" w:rsidRPr="00020FAD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</w:pPr>
          </w:p>
        </w:tc>
      </w:tr>
    </w:tbl>
    <w:p w14:paraId="30055125" w14:textId="5E881380" w:rsidR="00020FAD" w:rsidRDefault="00C634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ПП «АГРОФІРМА «ОСТ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>в оренду   орієнтовною площею 1,000га для ведення товарного сільськогосподарського виробництва за рахунок земель комунальної власності сільськогосподарського призначення на якій розташований майновий комплекс , що належить підприємству на праві власності за адресою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425E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вул. 30 років Перемоги Березнянської селищної ради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0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5D82641" w14:textId="7E341B39" w:rsidR="00C107CA" w:rsidRDefault="00020FA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FA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0406AA0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73BE4" w14:textId="6833167F" w:rsidR="006D0560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дати дозвіл</w:t>
      </w:r>
      <w:r w:rsidR="002F34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ПП «АГРОФІРМА «ОСТ»  на розробку  </w:t>
      </w:r>
      <w:proofErr w:type="spellStart"/>
      <w:r w:rsidR="0001425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1425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в оренду   орієнтовною площею 1,000га в тому числі під сільськогосподарськими та іншими будівлями та дворами  для ведення товарного сільськогосподарського виробництва за рахунок земель комунальної власності сільськогосподарського призначення на якій розташований майновий комплекс , що належить підприємству на праві власності за адресою  с. Локнисте вул. 30 років Перемоги Березнянської селищної ради Чернігівського району Чернігівської області  </w:t>
      </w:r>
    </w:p>
    <w:p w14:paraId="71D16368" w14:textId="77777777" w:rsidR="006D0560" w:rsidRPr="001343FB" w:rsidRDefault="006D0560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F74DC" w14:textId="77777777" w:rsidR="00F67CE1" w:rsidRPr="00F67CE1" w:rsidRDefault="00F67CE1" w:rsidP="00A52B79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92DAEF" w14:textId="77777777" w:rsidR="00BB04AE" w:rsidRDefault="0001425E" w:rsidP="0001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П «АГРОФІРМА «ОСТ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»  замовити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ня земельних ділянок в оренду  для ведення товарного сільськогосподарського виробництва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3FE5F9D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D651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0D37D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339F3" w14:textId="654D00E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020F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3372DDC5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D06B" w14:textId="77777777" w:rsidR="00C02749" w:rsidRDefault="00C02749" w:rsidP="002D012A">
      <w:pPr>
        <w:spacing w:after="0" w:line="240" w:lineRule="auto"/>
      </w:pPr>
      <w:r>
        <w:separator/>
      </w:r>
    </w:p>
  </w:endnote>
  <w:endnote w:type="continuationSeparator" w:id="0">
    <w:p w14:paraId="7FF90AB1" w14:textId="77777777" w:rsidR="00C02749" w:rsidRDefault="00C0274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3B4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8F8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976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F425" w14:textId="77777777" w:rsidR="00C02749" w:rsidRDefault="00C02749" w:rsidP="002D012A">
      <w:pPr>
        <w:spacing w:after="0" w:line="240" w:lineRule="auto"/>
      </w:pPr>
      <w:r>
        <w:separator/>
      </w:r>
    </w:p>
  </w:footnote>
  <w:footnote w:type="continuationSeparator" w:id="0">
    <w:p w14:paraId="34191E0A" w14:textId="77777777" w:rsidR="00C02749" w:rsidRDefault="00C0274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40C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CDC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5FC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180D"/>
    <w:rsid w:val="0001425E"/>
    <w:rsid w:val="00020FAD"/>
    <w:rsid w:val="0002303D"/>
    <w:rsid w:val="0002474D"/>
    <w:rsid w:val="0002785F"/>
    <w:rsid w:val="00040A5C"/>
    <w:rsid w:val="000500C7"/>
    <w:rsid w:val="00062A9B"/>
    <w:rsid w:val="000E3A4D"/>
    <w:rsid w:val="001050F2"/>
    <w:rsid w:val="00111C24"/>
    <w:rsid w:val="00113DB1"/>
    <w:rsid w:val="001343FB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10B7C"/>
    <w:rsid w:val="0032090D"/>
    <w:rsid w:val="0033412D"/>
    <w:rsid w:val="00336CED"/>
    <w:rsid w:val="00373205"/>
    <w:rsid w:val="003C216E"/>
    <w:rsid w:val="00413A8E"/>
    <w:rsid w:val="004A2FCC"/>
    <w:rsid w:val="004A557D"/>
    <w:rsid w:val="00517E51"/>
    <w:rsid w:val="00537E96"/>
    <w:rsid w:val="00555D04"/>
    <w:rsid w:val="005761FB"/>
    <w:rsid w:val="00592EAB"/>
    <w:rsid w:val="005F6AA2"/>
    <w:rsid w:val="0061334E"/>
    <w:rsid w:val="006A329F"/>
    <w:rsid w:val="006B66CD"/>
    <w:rsid w:val="006D0560"/>
    <w:rsid w:val="00712E86"/>
    <w:rsid w:val="00721200"/>
    <w:rsid w:val="00734D07"/>
    <w:rsid w:val="00780B1D"/>
    <w:rsid w:val="007871E4"/>
    <w:rsid w:val="00796F4D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A02F4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02749"/>
    <w:rsid w:val="00C10457"/>
    <w:rsid w:val="00C107CA"/>
    <w:rsid w:val="00C226F0"/>
    <w:rsid w:val="00C57F2F"/>
    <w:rsid w:val="00C631A4"/>
    <w:rsid w:val="00C634AC"/>
    <w:rsid w:val="00CC50C1"/>
    <w:rsid w:val="00CD6712"/>
    <w:rsid w:val="00D87E3E"/>
    <w:rsid w:val="00D96869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48D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E990-708D-479A-8B48-AA5EF06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3-26T07:01:00Z</cp:lastPrinted>
  <dcterms:created xsi:type="dcterms:W3CDTF">2021-06-10T12:02:00Z</dcterms:created>
  <dcterms:modified xsi:type="dcterms:W3CDTF">2021-06-10T12:02:00Z</dcterms:modified>
</cp:coreProperties>
</file>